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67C2" w:rsidRDefault="000067C2" w:rsidP="000067C2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     </w:t>
      </w:r>
    </w:p>
    <w:p w:rsidR="005B0DB3" w:rsidRDefault="005B0DB3" w:rsidP="005B0DB3">
      <w:pPr>
        <w:jc w:val="center"/>
        <w:rPr>
          <w:rFonts w:ascii="Monotype Corsiva" w:eastAsiaTheme="minorHAnsi" w:hAnsi="Monotype Corsiva" w:cstheme="minorBidi"/>
          <w:b/>
          <w:bCs/>
          <w:i/>
          <w:iCs/>
          <w:color w:val="FF0000"/>
          <w:spacing w:val="-25"/>
          <w:position w:val="-3"/>
          <w:sz w:val="52"/>
          <w:szCs w:val="52"/>
          <w:lang w:eastAsia="en-US"/>
        </w:rPr>
      </w:pPr>
      <w:r w:rsidRPr="005B0DB3">
        <w:rPr>
          <w:rFonts w:ascii="Monotype Corsiva" w:eastAsiaTheme="minorHAnsi" w:hAnsi="Monotype Corsiva" w:cstheme="minorBidi"/>
          <w:b/>
          <w:bCs/>
          <w:i/>
          <w:iCs/>
          <w:color w:val="FF0000"/>
          <w:spacing w:val="-25"/>
          <w:position w:val="-3"/>
          <w:sz w:val="52"/>
          <w:szCs w:val="52"/>
          <w:lang w:eastAsia="en-US"/>
        </w:rPr>
        <w:t>Встреча  Нового года 2020 в Одессе!!!</w:t>
      </w:r>
    </w:p>
    <w:p w:rsidR="005B0DB3" w:rsidRPr="005B0DB3" w:rsidRDefault="005B0DB3" w:rsidP="005B0DB3">
      <w:pPr>
        <w:jc w:val="center"/>
        <w:rPr>
          <w:sz w:val="28"/>
          <w:szCs w:val="28"/>
        </w:rPr>
      </w:pPr>
      <w:r w:rsidRPr="005B0DB3">
        <w:rPr>
          <w:sz w:val="24"/>
          <w:szCs w:val="24"/>
        </w:rPr>
        <w:t xml:space="preserve">Лучше встретить Новый год на северном берегу Чёрного моря, чем на южном берегу Белого моря! А потому, лучшее туристическое агентство «Сказочный Тур» приглашает Вас встретить Новый год не лицом в оливье, а двумя ногами на </w:t>
      </w:r>
      <w:proofErr w:type="spellStart"/>
      <w:r w:rsidRPr="005B0DB3">
        <w:rPr>
          <w:sz w:val="24"/>
          <w:szCs w:val="24"/>
        </w:rPr>
        <w:t>Дерибасовской</w:t>
      </w:r>
      <w:proofErr w:type="spellEnd"/>
      <w:r w:rsidRPr="005B0DB3">
        <w:rPr>
          <w:sz w:val="24"/>
          <w:szCs w:val="24"/>
        </w:rPr>
        <w:t>! Вот для вашей дружной компании, коллектива, семьи, племени или стаи предлагаем Новогоднюю программу пребывания в Одессе.</w:t>
      </w:r>
      <w:r w:rsidRPr="005B0DB3">
        <w:rPr>
          <w:sz w:val="24"/>
          <w:szCs w:val="24"/>
        </w:rPr>
        <w:br/>
      </w:r>
      <w:r w:rsidRPr="005B0DB3">
        <w:rPr>
          <w:i/>
          <w:iCs/>
          <w:sz w:val="28"/>
          <w:szCs w:val="28"/>
        </w:rPr>
        <w:t>Ваше счастье, при нашем участии, будет выглядеть вот так:</w:t>
      </w:r>
    </w:p>
    <w:p w:rsidR="005B0DB3" w:rsidRDefault="005B0DB3" w:rsidP="005B0DB3">
      <w:pPr>
        <w:jc w:val="center"/>
        <w:rPr>
          <w:b/>
          <w:color w:val="FF0000"/>
          <w:sz w:val="28"/>
          <w:szCs w:val="30"/>
        </w:rPr>
      </w:pPr>
      <w:r>
        <w:rPr>
          <w:b/>
          <w:color w:val="FF0000"/>
          <w:sz w:val="28"/>
          <w:szCs w:val="30"/>
        </w:rPr>
        <w:t>29</w:t>
      </w:r>
      <w:r w:rsidRPr="000067C2">
        <w:rPr>
          <w:b/>
          <w:color w:val="FF0000"/>
          <w:sz w:val="28"/>
          <w:szCs w:val="30"/>
        </w:rPr>
        <w:t>.12.2019 – 02.01.2020</w:t>
      </w:r>
    </w:p>
    <w:p w:rsidR="005B0DB3" w:rsidRPr="00664B7E" w:rsidRDefault="005B0DB3" w:rsidP="005B0DB3">
      <w:pPr>
        <w:jc w:val="center"/>
        <w:rPr>
          <w:b/>
          <w:sz w:val="24"/>
        </w:rPr>
      </w:pPr>
      <w:r w:rsidRPr="00664B7E">
        <w:rPr>
          <w:b/>
          <w:sz w:val="24"/>
        </w:rPr>
        <w:t>Программа тура</w:t>
      </w:r>
    </w:p>
    <w:tbl>
      <w:tblPr>
        <w:tblStyle w:val="ae"/>
        <w:tblW w:w="11030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851"/>
        <w:gridCol w:w="10179"/>
      </w:tblGrid>
      <w:tr w:rsidR="005B0DB3" w:rsidRPr="000067C2" w:rsidTr="007E25E8"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5B0DB3" w:rsidRPr="000067C2" w:rsidRDefault="005B0DB3" w:rsidP="007E25E8">
            <w:pPr>
              <w:rPr>
                <w:b/>
              </w:rPr>
            </w:pPr>
            <w:r w:rsidRPr="000067C2">
              <w:rPr>
                <w:b/>
              </w:rPr>
              <w:t xml:space="preserve"> </w:t>
            </w:r>
          </w:p>
          <w:p w:rsidR="005B0DB3" w:rsidRPr="000067C2" w:rsidRDefault="005B0DB3" w:rsidP="007E25E8">
            <w:pPr>
              <w:rPr>
                <w:b/>
              </w:rPr>
            </w:pPr>
            <w:r w:rsidRPr="000067C2">
              <w:rPr>
                <w:b/>
              </w:rPr>
              <w:t>1 день</w:t>
            </w:r>
          </w:p>
        </w:tc>
        <w:tc>
          <w:tcPr>
            <w:tcW w:w="1017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hideMark/>
          </w:tcPr>
          <w:p w:rsidR="00C31160" w:rsidRPr="004A0597" w:rsidRDefault="00C31160" w:rsidP="00C31160">
            <w:pPr>
              <w:rPr>
                <w:b/>
                <w:sz w:val="24"/>
                <w:szCs w:val="24"/>
              </w:rPr>
            </w:pPr>
            <w:r w:rsidRPr="004A0597">
              <w:rPr>
                <w:b/>
                <w:sz w:val="24"/>
                <w:szCs w:val="24"/>
              </w:rPr>
              <w:t xml:space="preserve">14.00-15.00 Сбор группы. </w:t>
            </w:r>
            <w:r w:rsidRPr="004A0597">
              <w:rPr>
                <w:b/>
                <w:color w:val="000000"/>
                <w:sz w:val="24"/>
                <w:szCs w:val="24"/>
                <w:lang w:eastAsia="en-US"/>
              </w:rPr>
              <w:t>Транзит по территории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РБ.</w:t>
            </w:r>
          </w:p>
          <w:p w:rsidR="005B0DB3" w:rsidRPr="005B0DB3" w:rsidRDefault="00C31160" w:rsidP="00C31160">
            <w:pPr>
              <w:pStyle w:val="af1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A0597">
              <w:rPr>
                <w:b/>
                <w:color w:val="000000"/>
                <w:sz w:val="24"/>
                <w:szCs w:val="24"/>
                <w:lang w:eastAsia="en-US"/>
              </w:rPr>
              <w:t>Посещение    магазина (</w:t>
            </w:r>
            <w:proofErr w:type="gramStart"/>
            <w:r w:rsidRPr="004A0597">
              <w:rPr>
                <w:b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ез пошлиной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орговли)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Duty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Free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. Транзит по Украине.</w:t>
            </w:r>
          </w:p>
        </w:tc>
      </w:tr>
      <w:tr w:rsidR="005B0DB3" w:rsidRPr="000067C2" w:rsidTr="00C31160">
        <w:trPr>
          <w:trHeight w:val="1743"/>
        </w:trPr>
        <w:tc>
          <w:tcPr>
            <w:tcW w:w="85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C31160" w:rsidRDefault="005B0DB3" w:rsidP="00C31160">
            <w:pPr>
              <w:rPr>
                <w:b/>
                <w:lang w:val="en-US"/>
              </w:rPr>
            </w:pPr>
            <w:r w:rsidRPr="000067C2">
              <w:rPr>
                <w:b/>
              </w:rPr>
              <w:t>2 день</w:t>
            </w:r>
          </w:p>
        </w:tc>
        <w:tc>
          <w:tcPr>
            <w:tcW w:w="10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hideMark/>
          </w:tcPr>
          <w:p w:rsidR="005B0DB3" w:rsidRPr="00C31160" w:rsidRDefault="005B0DB3" w:rsidP="00C31160">
            <w:pPr>
              <w:outlineLvl w:val="2"/>
              <w:rPr>
                <w:b/>
                <w:bCs/>
                <w:iCs/>
                <w:sz w:val="24"/>
                <w:szCs w:val="24"/>
              </w:rPr>
            </w:pP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Прибытие  в Одессу.</w:t>
            </w:r>
            <w:r w:rsidRPr="005B0DB3">
              <w:rPr>
                <w:b/>
                <w:sz w:val="24"/>
                <w:szCs w:val="24"/>
              </w:rPr>
              <w:t xml:space="preserve"> </w:t>
            </w:r>
          </w:p>
          <w:p w:rsidR="005B0DB3" w:rsidRPr="005B0DB3" w:rsidRDefault="005B0DB3" w:rsidP="005B0DB3">
            <w:pPr>
              <w:outlineLvl w:val="2"/>
              <w:rPr>
                <w:b/>
                <w:sz w:val="24"/>
                <w:szCs w:val="24"/>
              </w:rPr>
            </w:pPr>
            <w:r w:rsidRPr="005B0DB3">
              <w:rPr>
                <w:b/>
                <w:sz w:val="24"/>
                <w:szCs w:val="24"/>
              </w:rPr>
              <w:t xml:space="preserve">До 13.00 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Посещение знаменитого рынка 7км.</w:t>
            </w:r>
          </w:p>
          <w:p w:rsidR="005B0DB3" w:rsidRPr="005B0DB3" w:rsidRDefault="005B0DB3" w:rsidP="005B0DB3">
            <w:pPr>
              <w:outlineLvl w:val="2"/>
              <w:rPr>
                <w:rFonts w:eastAsiaTheme="minorHAnsi"/>
                <w:b/>
                <w:sz w:val="24"/>
                <w:szCs w:val="24"/>
              </w:rPr>
            </w:pP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3.30 – 14.30 </w:t>
            </w:r>
            <w:r w:rsidRPr="005B0DB3">
              <w:rPr>
                <w:rFonts w:eastAsiaTheme="minorHAnsi"/>
                <w:b/>
                <w:sz w:val="24"/>
                <w:szCs w:val="24"/>
              </w:rPr>
              <w:t>Гипермаркет Таврии В.</w:t>
            </w:r>
          </w:p>
          <w:p w:rsidR="005B0DB3" w:rsidRPr="005B0DB3" w:rsidRDefault="005B0DB3" w:rsidP="005B0DB3">
            <w:pPr>
              <w:spacing w:line="276" w:lineRule="auto"/>
              <w:jc w:val="both"/>
              <w:rPr>
                <w:rFonts w:eastAsiaTheme="minorHAnsi"/>
                <w:b/>
                <w:color w:val="FF0000"/>
                <w:spacing w:val="-20"/>
                <w:sz w:val="24"/>
                <w:szCs w:val="24"/>
                <w:lang w:eastAsia="en-US"/>
              </w:rPr>
            </w:pP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15.00. З</w:t>
            </w:r>
            <w:r w:rsidRPr="005B0DB3">
              <w:rPr>
                <w:rFonts w:eastAsiaTheme="minorHAnsi"/>
                <w:b/>
                <w:spacing w:val="-20"/>
                <w:sz w:val="24"/>
                <w:szCs w:val="24"/>
                <w:lang w:eastAsia="en-US"/>
              </w:rPr>
              <w:t>аселились  в  отель  3 *</w:t>
            </w:r>
            <w:r>
              <w:rPr>
                <w:rFonts w:eastAsiaTheme="minorHAnsi"/>
                <w:b/>
                <w:spacing w:val="-20"/>
                <w:sz w:val="24"/>
                <w:szCs w:val="24"/>
                <w:lang w:eastAsia="en-US"/>
              </w:rPr>
              <w:t xml:space="preserve"> 4* </w:t>
            </w:r>
            <w:r w:rsidRPr="005B0DB3">
              <w:rPr>
                <w:rFonts w:eastAsiaTheme="minorHAnsi"/>
                <w:b/>
                <w:spacing w:val="-20"/>
                <w:sz w:val="24"/>
                <w:szCs w:val="24"/>
                <w:lang w:eastAsia="en-US"/>
              </w:rPr>
              <w:t xml:space="preserve"> . в 2х – 3х местные номера с удобствами. </w:t>
            </w:r>
          </w:p>
          <w:p w:rsidR="005B0DB3" w:rsidRDefault="005B0DB3" w:rsidP="005B0DB3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6.30 – 17.00 </w:t>
            </w:r>
            <w:r w:rsidRPr="005B0DB3">
              <w:rPr>
                <w:rFonts w:eastAsiaTheme="minorHAnsi"/>
                <w:b/>
                <w:sz w:val="24"/>
                <w:szCs w:val="24"/>
              </w:rPr>
              <w:t xml:space="preserve">отправляемся на </w:t>
            </w:r>
            <w:r w:rsidRPr="005B0DB3">
              <w:rPr>
                <w:b/>
                <w:color w:val="FF0000"/>
                <w:sz w:val="24"/>
                <w:szCs w:val="24"/>
              </w:rPr>
              <w:t>Обзорная экскурсия по Одессе.</w:t>
            </w:r>
            <w:r w:rsidRPr="005B0DB3"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5B0DB3">
              <w:rPr>
                <w:rFonts w:eastAsiaTheme="minorHAnsi"/>
                <w:b/>
                <w:color w:val="FF0000"/>
                <w:sz w:val="24"/>
                <w:szCs w:val="24"/>
              </w:rPr>
              <w:t>2.5 – 3 часа.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5B0DB3" w:rsidRPr="005B0DB3" w:rsidRDefault="005B0DB3" w:rsidP="005B0DB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B0DB3">
              <w:rPr>
                <w:rFonts w:eastAsiaTheme="minorHAnsi"/>
                <w:b/>
                <w:sz w:val="24"/>
                <w:szCs w:val="24"/>
              </w:rPr>
              <w:t xml:space="preserve">Возращение в отель.  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Свободное время.</w:t>
            </w:r>
            <w:r w:rsidRPr="005B0DB3">
              <w:rPr>
                <w:rFonts w:eastAsiaTheme="minorHAnsi"/>
                <w:b/>
                <w:sz w:val="24"/>
                <w:szCs w:val="24"/>
              </w:rPr>
              <w:t xml:space="preserve">   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Ночлег.</w:t>
            </w:r>
          </w:p>
        </w:tc>
      </w:tr>
      <w:tr w:rsidR="005B0DB3" w:rsidRPr="000067C2" w:rsidTr="007E25E8">
        <w:tc>
          <w:tcPr>
            <w:tcW w:w="85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2C2B01">
            <w:pPr>
              <w:rPr>
                <w:b/>
              </w:rPr>
            </w:pPr>
            <w:r w:rsidRPr="000067C2">
              <w:rPr>
                <w:b/>
              </w:rPr>
              <w:t>3 день</w:t>
            </w:r>
          </w:p>
          <w:p w:rsidR="005B0DB3" w:rsidRPr="000067C2" w:rsidRDefault="005B0DB3" w:rsidP="007E25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hideMark/>
          </w:tcPr>
          <w:p w:rsidR="005B0DB3" w:rsidRPr="005B0DB3" w:rsidRDefault="005B0DB3" w:rsidP="005B0DB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0DB3">
              <w:rPr>
                <w:b/>
                <w:bCs/>
                <w:iCs/>
                <w:sz w:val="24"/>
                <w:szCs w:val="24"/>
              </w:rPr>
              <w:t xml:space="preserve"> 31 декабря 2019.</w:t>
            </w:r>
          </w:p>
          <w:p w:rsidR="005B0DB3" w:rsidRPr="005B0DB3" w:rsidRDefault="005B0DB3" w:rsidP="005B0DB3">
            <w:pPr>
              <w:outlineLvl w:val="2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B0DB3">
              <w:rPr>
                <w:b/>
                <w:bCs/>
                <w:iCs/>
                <w:sz w:val="24"/>
                <w:szCs w:val="24"/>
              </w:rPr>
              <w:t xml:space="preserve">08.00 - 10.00  Завтрак  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шведский стол. Свободное время. </w:t>
            </w:r>
          </w:p>
          <w:p w:rsidR="005B0DB3" w:rsidRPr="005B0DB3" w:rsidRDefault="005B0DB3" w:rsidP="005B0DB3">
            <w:pPr>
              <w:outlineLvl w:val="2"/>
              <w:rPr>
                <w:b/>
                <w:sz w:val="24"/>
                <w:szCs w:val="24"/>
              </w:rPr>
            </w:pPr>
            <w:r w:rsidRPr="005B0DB3">
              <w:rPr>
                <w:b/>
                <w:sz w:val="24"/>
                <w:szCs w:val="24"/>
              </w:rPr>
              <w:t xml:space="preserve">14.00 - </w:t>
            </w:r>
            <w:proofErr w:type="gramStart"/>
            <w:r w:rsidRPr="005B0DB3">
              <w:rPr>
                <w:b/>
                <w:sz w:val="24"/>
                <w:szCs w:val="24"/>
              </w:rPr>
              <w:t xml:space="preserve">17.00  </w:t>
            </w:r>
            <w:r w:rsidRPr="005B0DB3">
              <w:rPr>
                <w:rFonts w:eastAsiaTheme="minorHAnsi"/>
                <w:b/>
                <w:sz w:val="24"/>
                <w:szCs w:val="24"/>
              </w:rPr>
              <w:t>Отправляемся</w:t>
            </w:r>
            <w:proofErr w:type="gramEnd"/>
            <w:r w:rsidRPr="005B0DB3">
              <w:rPr>
                <w:rFonts w:eastAsiaTheme="minorHAnsi"/>
                <w:b/>
                <w:sz w:val="24"/>
                <w:szCs w:val="24"/>
              </w:rPr>
              <w:t xml:space="preserve"> на Душевную экскурсию по  ОДЕССЕ</w:t>
            </w:r>
          </w:p>
          <w:p w:rsidR="005B0DB3" w:rsidRPr="005B0DB3" w:rsidRDefault="005B0DB3" w:rsidP="005B0DB3">
            <w:pPr>
              <w:shd w:val="clear" w:color="auto" w:fill="FFFFFF"/>
              <w:ind w:left="10"/>
              <w:rPr>
                <w:b/>
                <w:bCs/>
                <w:sz w:val="24"/>
                <w:szCs w:val="24"/>
              </w:rPr>
            </w:pP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дых перед бурей </w:t>
            </w:r>
            <w:r w:rsidRPr="005B0DB3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sym w:font="Wingdings" w:char="F04A"/>
            </w:r>
            <w:r w:rsidRPr="005B0DB3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5B0DB3">
              <w:rPr>
                <w:b/>
                <w:sz w:val="24"/>
                <w:szCs w:val="24"/>
              </w:rPr>
              <w:t xml:space="preserve">или, кто во что горазд, но за дополнительную </w:t>
            </w:r>
            <w:proofErr w:type="gramStart"/>
            <w:r w:rsidRPr="005B0DB3">
              <w:rPr>
                <w:b/>
                <w:sz w:val="24"/>
                <w:szCs w:val="24"/>
              </w:rPr>
              <w:t>плату)</w:t>
            </w:r>
            <w:r w:rsidRPr="005B0DB3">
              <w:rPr>
                <w:b/>
                <w:bCs/>
                <w:sz w:val="24"/>
                <w:szCs w:val="24"/>
              </w:rPr>
              <w:t>*</w:t>
            </w:r>
            <w:proofErr w:type="gramEnd"/>
          </w:p>
          <w:p w:rsidR="005B0DB3" w:rsidRPr="005B0DB3" w:rsidRDefault="005B0DB3" w:rsidP="005B0DB3">
            <w:pPr>
              <w:shd w:val="clear" w:color="auto" w:fill="FFFFFF"/>
              <w:ind w:left="1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0DB3">
              <w:rPr>
                <w:b/>
                <w:bCs/>
                <w:color w:val="FF0000"/>
                <w:sz w:val="24"/>
                <w:szCs w:val="24"/>
              </w:rPr>
              <w:t>или наш вариант!!! Будет дополнительно.</w:t>
            </w:r>
          </w:p>
          <w:p w:rsidR="005B0DB3" w:rsidRPr="005B0DB3" w:rsidRDefault="005B0DB3" w:rsidP="005B0DB3">
            <w:pPr>
              <w:shd w:val="clear" w:color="auto" w:fill="FFFFFF"/>
              <w:ind w:left="10"/>
              <w:rPr>
                <w:b/>
                <w:color w:val="FF0000"/>
                <w:sz w:val="24"/>
                <w:szCs w:val="24"/>
              </w:rPr>
            </w:pPr>
            <w:r w:rsidRPr="005B0DB3">
              <w:rPr>
                <w:b/>
                <w:bCs/>
                <w:sz w:val="24"/>
                <w:szCs w:val="24"/>
              </w:rPr>
              <w:t xml:space="preserve">Можно  в центр на </w:t>
            </w:r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родные гуляния  и окунутся в атмосферу праздника на Приморском бульваре и </w:t>
            </w:r>
            <w:proofErr w:type="spellStart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Дерибасовской</w:t>
            </w:r>
            <w:proofErr w:type="spellEnd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.  И тут Вы точно узнаете, что жизнь на Земле зародилась в Одессе! Народные гуляния и концерты до утра</w:t>
            </w:r>
            <w:proofErr w:type="gramStart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..</w:t>
            </w:r>
            <w:proofErr w:type="gramEnd"/>
            <w:r w:rsidRPr="005B0DB3">
              <w:rPr>
                <w:b/>
                <w:sz w:val="24"/>
                <w:szCs w:val="24"/>
              </w:rPr>
              <w:t xml:space="preserve"> </w:t>
            </w:r>
          </w:p>
          <w:p w:rsidR="005B0DB3" w:rsidRPr="005B0DB3" w:rsidRDefault="005B0DB3" w:rsidP="005B0DB3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5B0DB3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 xml:space="preserve">« Здравствуй Новый Год»   </w:t>
            </w:r>
            <w:r w:rsidRPr="005B0DB3">
              <w:rPr>
                <w:b/>
                <w:color w:val="FF0000"/>
                <w:sz w:val="24"/>
                <w:szCs w:val="24"/>
              </w:rPr>
              <w:t>С Новым  2020 годом!!</w:t>
            </w:r>
          </w:p>
        </w:tc>
      </w:tr>
      <w:tr w:rsidR="005B0DB3" w:rsidRPr="000067C2" w:rsidTr="007E25E8">
        <w:tc>
          <w:tcPr>
            <w:tcW w:w="85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5B0DB3" w:rsidRDefault="005B0DB3" w:rsidP="007E25E8">
            <w:pPr>
              <w:jc w:val="center"/>
              <w:rPr>
                <w:b/>
              </w:rPr>
            </w:pPr>
          </w:p>
          <w:p w:rsidR="005B0DB3" w:rsidRDefault="005B0DB3" w:rsidP="007E25E8">
            <w:pPr>
              <w:jc w:val="center"/>
              <w:rPr>
                <w:b/>
              </w:rPr>
            </w:pPr>
          </w:p>
          <w:p w:rsidR="005B0DB3" w:rsidRDefault="005B0DB3" w:rsidP="007E25E8">
            <w:pPr>
              <w:jc w:val="center"/>
              <w:rPr>
                <w:b/>
              </w:rPr>
            </w:pPr>
          </w:p>
          <w:p w:rsidR="005B0DB3" w:rsidRPr="000067C2" w:rsidRDefault="005B0DB3" w:rsidP="002C2B01">
            <w:pPr>
              <w:rPr>
                <w:b/>
              </w:rPr>
            </w:pPr>
            <w:r>
              <w:rPr>
                <w:b/>
              </w:rPr>
              <w:t>4 день</w:t>
            </w:r>
          </w:p>
        </w:tc>
        <w:tc>
          <w:tcPr>
            <w:tcW w:w="10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5B0DB3" w:rsidRPr="005B0DB3" w:rsidRDefault="005B0DB3" w:rsidP="005B0DB3">
            <w:pPr>
              <w:jc w:val="center"/>
              <w:outlineLvl w:val="2"/>
              <w:rPr>
                <w:b/>
                <w:bCs/>
                <w:iCs/>
                <w:sz w:val="24"/>
                <w:szCs w:val="24"/>
              </w:rPr>
            </w:pPr>
            <w:r w:rsidRPr="005B0DB3">
              <w:rPr>
                <w:b/>
                <w:bCs/>
                <w:iCs/>
                <w:sz w:val="24"/>
                <w:szCs w:val="24"/>
              </w:rPr>
              <w:t>1 января 2020.</w:t>
            </w:r>
          </w:p>
          <w:p w:rsidR="005B0DB3" w:rsidRPr="005B0DB3" w:rsidRDefault="005B0DB3" w:rsidP="005B0DB3">
            <w:pPr>
              <w:outlineLvl w:val="2"/>
              <w:rPr>
                <w:b/>
                <w:sz w:val="24"/>
                <w:szCs w:val="24"/>
              </w:rPr>
            </w:pPr>
            <w:r w:rsidRPr="005B0DB3">
              <w:rPr>
                <w:b/>
                <w:sz w:val="24"/>
                <w:szCs w:val="24"/>
              </w:rPr>
              <w:t xml:space="preserve">10.00 - 11.00  Поздний завтрак  (От нас Бокал Шампанского или два  </w:t>
            </w:r>
            <w:r w:rsidRPr="005B0DB3">
              <w:rPr>
                <w:b/>
                <w:sz w:val="24"/>
                <w:szCs w:val="24"/>
              </w:rPr>
              <w:sym w:font="Wingdings" w:char="F04A"/>
            </w:r>
            <w:r w:rsidRPr="005B0DB3">
              <w:rPr>
                <w:b/>
                <w:sz w:val="24"/>
                <w:szCs w:val="24"/>
              </w:rPr>
              <w:t xml:space="preserve">.) </w:t>
            </w:r>
          </w:p>
          <w:p w:rsidR="005B0DB3" w:rsidRPr="005B0DB3" w:rsidRDefault="005B0DB3" w:rsidP="005B0DB3">
            <w:pPr>
              <w:outlineLvl w:val="2"/>
              <w:rPr>
                <w:b/>
                <w:sz w:val="24"/>
                <w:szCs w:val="24"/>
              </w:rPr>
            </w:pPr>
            <w:r w:rsidRPr="005B0DB3">
              <w:rPr>
                <w:b/>
                <w:sz w:val="24"/>
                <w:szCs w:val="24"/>
              </w:rPr>
              <w:t xml:space="preserve">12.00 идем к гулять к </w:t>
            </w:r>
            <w:proofErr w:type="gramStart"/>
            <w:r w:rsidRPr="005B0DB3">
              <w:rPr>
                <w:b/>
                <w:sz w:val="24"/>
                <w:szCs w:val="24"/>
              </w:rPr>
              <w:t xml:space="preserve">морю </w:t>
            </w:r>
            <w:r w:rsidRPr="005B0DB3">
              <w:rPr>
                <w:b/>
                <w:sz w:val="24"/>
                <w:szCs w:val="24"/>
              </w:rPr>
              <w:sym w:font="Wingdings" w:char="F04A"/>
            </w:r>
            <w:r w:rsidRPr="005B0DB3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5B0DB3">
              <w:rPr>
                <w:b/>
                <w:sz w:val="24"/>
                <w:szCs w:val="24"/>
              </w:rPr>
              <w:t xml:space="preserve"> там узнаем  что вы натворили в том ресторане, и наконец-то узнаём имя этой девушки, которая проснулась рядом. </w:t>
            </w:r>
          </w:p>
          <w:p w:rsidR="005B0DB3" w:rsidRPr="005B0DB3" w:rsidRDefault="005B0DB3" w:rsidP="005B0DB3">
            <w:pPr>
              <w:rPr>
                <w:b/>
                <w:sz w:val="24"/>
                <w:szCs w:val="24"/>
              </w:rPr>
            </w:pPr>
            <w:r w:rsidRPr="005B0DB3">
              <w:rPr>
                <w:b/>
                <w:sz w:val="24"/>
                <w:szCs w:val="24"/>
              </w:rPr>
              <w:t xml:space="preserve">14.00  выселение из отеля. </w:t>
            </w:r>
          </w:p>
          <w:p w:rsidR="005B0DB3" w:rsidRPr="005B0DB3" w:rsidRDefault="005B0DB3" w:rsidP="005B0DB3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15:00  отправление</w:t>
            </w:r>
            <w:proofErr w:type="gramEnd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 Минск, по дороге посещаем </w:t>
            </w:r>
            <w:proofErr w:type="spellStart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>гипер-маркет</w:t>
            </w:r>
            <w:proofErr w:type="spellEnd"/>
            <w:r w:rsidRPr="005B0D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Таврия В».</w:t>
            </w:r>
            <w:r w:rsidRPr="005B0DB3">
              <w:rPr>
                <w:b/>
                <w:sz w:val="24"/>
                <w:szCs w:val="24"/>
              </w:rPr>
              <w:t>.</w:t>
            </w:r>
          </w:p>
        </w:tc>
      </w:tr>
      <w:tr w:rsidR="005B0DB3" w:rsidRPr="000067C2" w:rsidTr="007E25E8">
        <w:tc>
          <w:tcPr>
            <w:tcW w:w="851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5B0DB3" w:rsidRPr="000067C2" w:rsidRDefault="005B0DB3" w:rsidP="007E25E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  <w:r w:rsidRPr="000067C2">
              <w:rPr>
                <w:b/>
              </w:rPr>
              <w:t xml:space="preserve"> день</w:t>
            </w:r>
          </w:p>
        </w:tc>
        <w:tc>
          <w:tcPr>
            <w:tcW w:w="10179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5B0DB3" w:rsidRPr="005B0DB3" w:rsidRDefault="005B0DB3" w:rsidP="007E25E8">
            <w:pPr>
              <w:rPr>
                <w:b/>
                <w:sz w:val="24"/>
                <w:szCs w:val="24"/>
                <w:lang w:eastAsia="en-US"/>
              </w:rPr>
            </w:pPr>
            <w:r w:rsidRPr="005B0DB3">
              <w:rPr>
                <w:b/>
                <w:sz w:val="24"/>
                <w:szCs w:val="24"/>
              </w:rPr>
              <w:t>Прибытие в Минск в первой половине дня.</w:t>
            </w:r>
          </w:p>
        </w:tc>
      </w:tr>
    </w:tbl>
    <w:p w:rsidR="000265EE" w:rsidRPr="000265EE" w:rsidRDefault="000265EE" w:rsidP="000265EE">
      <w:pPr>
        <w:jc w:val="center"/>
        <w:rPr>
          <w:b/>
          <w:sz w:val="28"/>
          <w:szCs w:val="28"/>
        </w:rPr>
      </w:pPr>
      <w:r w:rsidRPr="000265EE">
        <w:rPr>
          <w:b/>
          <w:sz w:val="28"/>
          <w:szCs w:val="28"/>
        </w:rPr>
        <w:t>Стоимость тура:</w:t>
      </w:r>
    </w:p>
    <w:p w:rsidR="000265EE" w:rsidRPr="000265EE" w:rsidRDefault="000265EE" w:rsidP="000265EE">
      <w:pPr>
        <w:jc w:val="center"/>
        <w:rPr>
          <w:b/>
          <w:sz w:val="28"/>
          <w:szCs w:val="28"/>
          <w:u w:val="single"/>
        </w:rPr>
      </w:pPr>
      <w:r w:rsidRPr="000265EE">
        <w:rPr>
          <w:b/>
          <w:sz w:val="28"/>
          <w:szCs w:val="28"/>
        </w:rPr>
        <w:t xml:space="preserve">Место в 2х местном номере –125$ + 80,00 </w:t>
      </w:r>
      <w:r w:rsidRPr="000265EE">
        <w:rPr>
          <w:b/>
          <w:sz w:val="28"/>
          <w:szCs w:val="28"/>
          <w:lang w:val="en-US"/>
        </w:rPr>
        <w:t>BYN</w:t>
      </w:r>
      <w:r w:rsidRPr="000265EE">
        <w:rPr>
          <w:b/>
          <w:sz w:val="28"/>
          <w:szCs w:val="28"/>
        </w:rPr>
        <w:t>.</w:t>
      </w:r>
    </w:p>
    <w:p w:rsidR="000265EE" w:rsidRPr="000265EE" w:rsidRDefault="000265EE" w:rsidP="000265EE">
      <w:pPr>
        <w:jc w:val="center"/>
        <w:rPr>
          <w:b/>
          <w:sz w:val="28"/>
          <w:szCs w:val="28"/>
        </w:rPr>
      </w:pPr>
      <w:r w:rsidRPr="000265EE">
        <w:rPr>
          <w:b/>
          <w:sz w:val="28"/>
          <w:szCs w:val="28"/>
        </w:rPr>
        <w:t xml:space="preserve">Место в 3х местном номере –115$ + 80,00 </w:t>
      </w:r>
      <w:r w:rsidRPr="000265EE">
        <w:rPr>
          <w:b/>
          <w:sz w:val="28"/>
          <w:szCs w:val="28"/>
          <w:lang w:val="en-US"/>
        </w:rPr>
        <w:t>BYN</w:t>
      </w:r>
      <w:r w:rsidRPr="000265EE">
        <w:rPr>
          <w:b/>
          <w:sz w:val="28"/>
          <w:szCs w:val="28"/>
        </w:rPr>
        <w:t>.</w:t>
      </w:r>
    </w:p>
    <w:p w:rsidR="00553B07" w:rsidRDefault="00553B07" w:rsidP="000265E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</w:t>
      </w:r>
      <w:r w:rsidRPr="000265EE">
        <w:rPr>
          <w:b/>
          <w:color w:val="FF0000"/>
          <w:sz w:val="24"/>
          <w:szCs w:val="24"/>
        </w:rPr>
        <w:t>тудентам</w:t>
      </w:r>
      <w:r>
        <w:rPr>
          <w:b/>
          <w:color w:val="FF0000"/>
          <w:sz w:val="24"/>
          <w:szCs w:val="24"/>
        </w:rPr>
        <w:t xml:space="preserve">, Пенсионерам, </w:t>
      </w:r>
      <w:r w:rsidR="000265EE" w:rsidRPr="000265EE">
        <w:rPr>
          <w:b/>
          <w:color w:val="FF0000"/>
          <w:sz w:val="24"/>
          <w:szCs w:val="24"/>
        </w:rPr>
        <w:t xml:space="preserve">Детям до 18 лет, </w:t>
      </w:r>
      <w:r>
        <w:rPr>
          <w:b/>
          <w:color w:val="FF0000"/>
          <w:sz w:val="24"/>
          <w:szCs w:val="24"/>
        </w:rPr>
        <w:t>Г</w:t>
      </w:r>
      <w:r w:rsidR="000265EE" w:rsidRPr="000265EE">
        <w:rPr>
          <w:b/>
          <w:color w:val="FF0000"/>
          <w:sz w:val="24"/>
          <w:szCs w:val="24"/>
        </w:rPr>
        <w:t xml:space="preserve">руппам от 5 чел, </w:t>
      </w:r>
    </w:p>
    <w:p w:rsidR="000265EE" w:rsidRPr="000265EE" w:rsidRDefault="000265EE" w:rsidP="000265EE">
      <w:pPr>
        <w:jc w:val="center"/>
        <w:rPr>
          <w:b/>
          <w:color w:val="FF0000"/>
          <w:sz w:val="24"/>
          <w:szCs w:val="24"/>
        </w:rPr>
      </w:pPr>
      <w:r w:rsidRPr="000265EE">
        <w:rPr>
          <w:b/>
          <w:color w:val="FF0000"/>
          <w:sz w:val="24"/>
          <w:szCs w:val="24"/>
        </w:rPr>
        <w:t xml:space="preserve"> СКИДКА  – 10уе и 20.00 </w:t>
      </w:r>
      <w:r w:rsidRPr="000265EE">
        <w:rPr>
          <w:b/>
          <w:color w:val="FF0000"/>
          <w:sz w:val="24"/>
          <w:szCs w:val="24"/>
          <w:lang w:val="en-US"/>
        </w:rPr>
        <w:t>BYN</w:t>
      </w:r>
      <w:r w:rsidRPr="000265EE">
        <w:rPr>
          <w:b/>
          <w:color w:val="FF0000"/>
          <w:sz w:val="24"/>
          <w:szCs w:val="24"/>
        </w:rPr>
        <w:t>.</w:t>
      </w:r>
    </w:p>
    <w:tbl>
      <w:tblPr>
        <w:tblStyle w:val="ae"/>
        <w:tblW w:w="11067" w:type="dxa"/>
        <w:tblInd w:w="-1178" w:type="dxa"/>
        <w:tblLook w:val="04A0" w:firstRow="1" w:lastRow="0" w:firstColumn="1" w:lastColumn="0" w:noHBand="0" w:noVBand="1"/>
      </w:tblPr>
      <w:tblGrid>
        <w:gridCol w:w="5114"/>
        <w:gridCol w:w="5953"/>
      </w:tblGrid>
      <w:tr w:rsidR="005B0DB3" w:rsidRPr="000067C2" w:rsidTr="00553B07">
        <w:trPr>
          <w:trHeight w:val="344"/>
        </w:trPr>
        <w:tc>
          <w:tcPr>
            <w:tcW w:w="5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0DB3" w:rsidRPr="00405541" w:rsidRDefault="005B0DB3" w:rsidP="007E25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5541">
              <w:rPr>
                <w:b/>
                <w:sz w:val="28"/>
                <w:szCs w:val="28"/>
              </w:rPr>
              <w:t>В стоимость входит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0DB3" w:rsidRPr="00405541" w:rsidRDefault="005B0DB3" w:rsidP="007E25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05541">
              <w:rPr>
                <w:b/>
                <w:sz w:val="28"/>
                <w:szCs w:val="28"/>
              </w:rPr>
              <w:t>Дополнительно оплачивается</w:t>
            </w:r>
          </w:p>
        </w:tc>
      </w:tr>
      <w:tr w:rsidR="005B0DB3" w:rsidRPr="000067C2" w:rsidTr="00553B07">
        <w:trPr>
          <w:trHeight w:val="1176"/>
        </w:trPr>
        <w:tc>
          <w:tcPr>
            <w:tcW w:w="5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B01" w:rsidRPr="00405541" w:rsidRDefault="002C2B01" w:rsidP="002C2B01">
            <w:pPr>
              <w:shd w:val="clear" w:color="auto" w:fill="FFFFFF"/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  <w:t xml:space="preserve">Проезд автобусом евро класса. </w:t>
            </w:r>
          </w:p>
          <w:p w:rsidR="008F01B3" w:rsidRPr="00405541" w:rsidRDefault="00C31160" w:rsidP="008F01B3">
            <w:pPr>
              <w:jc w:val="both"/>
              <w:rPr>
                <w:b/>
                <w:sz w:val="28"/>
                <w:szCs w:val="28"/>
              </w:rPr>
            </w:pPr>
            <w:r w:rsidRPr="00405541">
              <w:rPr>
                <w:b/>
                <w:sz w:val="28"/>
                <w:szCs w:val="28"/>
              </w:rPr>
              <w:t>Услуги сопровождающего 24/5.</w:t>
            </w:r>
          </w:p>
          <w:p w:rsidR="002C2B01" w:rsidRPr="00405541" w:rsidRDefault="000265EE" w:rsidP="002C2B01">
            <w:pPr>
              <w:shd w:val="clear" w:color="auto" w:fill="FFFFFF"/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  <w:t>2 НОЧЛЕГА  в отеле -</w:t>
            </w:r>
            <w:r w:rsidR="002C2B01" w:rsidRPr="00405541"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  <w:t xml:space="preserve"> 4*</w:t>
            </w:r>
            <w:r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  <w:t xml:space="preserve"> в центре.</w:t>
            </w:r>
          </w:p>
          <w:p w:rsidR="002C2B01" w:rsidRPr="000265EE" w:rsidRDefault="002C2B01" w:rsidP="002C2B01">
            <w:pPr>
              <w:shd w:val="clear" w:color="auto" w:fill="FFFFFF"/>
              <w:rPr>
                <w:rFonts w:eastAsiaTheme="minorHAnsi"/>
                <w:b/>
                <w:spacing w:val="-1"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итание – </w:t>
            </w:r>
            <w:r w:rsidRPr="00405541">
              <w:rPr>
                <w:b/>
                <w:bCs/>
                <w:iCs/>
                <w:sz w:val="28"/>
                <w:szCs w:val="28"/>
              </w:rPr>
              <w:t>2 завтрака</w:t>
            </w:r>
            <w:r w:rsidRPr="000265EE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5B0DB3" w:rsidRPr="00405541" w:rsidRDefault="002C2B01" w:rsidP="002C2B01">
            <w:pPr>
              <w:rPr>
                <w:b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Экскурсии по  программе.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B01" w:rsidRPr="00405541" w:rsidRDefault="002C2B01" w:rsidP="002C2B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ичные расходы. </w:t>
            </w:r>
          </w:p>
          <w:p w:rsidR="002C2B01" w:rsidRPr="00405541" w:rsidRDefault="002C2B01" w:rsidP="002C2B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Дополнительное питание.</w:t>
            </w:r>
          </w:p>
          <w:p w:rsidR="002C2B01" w:rsidRPr="00405541" w:rsidRDefault="002C2B01" w:rsidP="002C2B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Банкет по желанию от 55 </w:t>
            </w:r>
            <w:proofErr w:type="spellStart"/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уе</w:t>
            </w:r>
            <w:proofErr w:type="spellEnd"/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2C2B01" w:rsidRPr="00405541" w:rsidRDefault="002C2B01" w:rsidP="002C2B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дноместное размещение + 35 </w:t>
            </w:r>
            <w:proofErr w:type="spellStart"/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уе</w:t>
            </w:r>
            <w:proofErr w:type="spellEnd"/>
            <w:r w:rsidRPr="00405541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2C2B01" w:rsidRPr="00405541" w:rsidRDefault="002C2B01" w:rsidP="002C2B01">
            <w:pPr>
              <w:rPr>
                <w:b/>
                <w:color w:val="000000"/>
                <w:sz w:val="28"/>
                <w:szCs w:val="28"/>
              </w:rPr>
            </w:pPr>
            <w:r w:rsidRPr="00405541">
              <w:rPr>
                <w:b/>
                <w:color w:val="000000"/>
                <w:sz w:val="28"/>
                <w:szCs w:val="28"/>
              </w:rPr>
              <w:t>Медицинская страховка – 2уе. по желанию.</w:t>
            </w:r>
          </w:p>
          <w:p w:rsidR="005B0DB3" w:rsidRPr="00405541" w:rsidRDefault="002C2B01" w:rsidP="002C2B01">
            <w:pPr>
              <w:rPr>
                <w:b/>
                <w:sz w:val="28"/>
                <w:szCs w:val="28"/>
              </w:rPr>
            </w:pPr>
            <w:r w:rsidRPr="00405541">
              <w:rPr>
                <w:b/>
                <w:color w:val="000000"/>
                <w:sz w:val="28"/>
                <w:szCs w:val="28"/>
              </w:rPr>
              <w:t>Курор</w:t>
            </w:r>
            <w:r w:rsidR="00C31160" w:rsidRPr="00405541">
              <w:rPr>
                <w:b/>
                <w:color w:val="000000"/>
                <w:sz w:val="28"/>
                <w:szCs w:val="28"/>
              </w:rPr>
              <w:t xml:space="preserve">тный сбор в отеле  42гр.  </w:t>
            </w:r>
            <w:proofErr w:type="gramStart"/>
            <w:r w:rsidR="00C31160" w:rsidRPr="00405541">
              <w:rPr>
                <w:b/>
                <w:color w:val="000000"/>
                <w:sz w:val="28"/>
                <w:szCs w:val="28"/>
                <w:lang w:val="en-US"/>
              </w:rPr>
              <w:t xml:space="preserve">C </w:t>
            </w:r>
            <w:r w:rsidRPr="00405541">
              <w:rPr>
                <w:b/>
                <w:color w:val="000000"/>
                <w:sz w:val="28"/>
                <w:szCs w:val="28"/>
              </w:rPr>
              <w:t xml:space="preserve"> 18</w:t>
            </w:r>
            <w:proofErr w:type="gramEnd"/>
            <w:r w:rsidRPr="00405541">
              <w:rPr>
                <w:b/>
                <w:color w:val="000000"/>
                <w:sz w:val="28"/>
                <w:szCs w:val="28"/>
              </w:rPr>
              <w:t xml:space="preserve"> лет.</w:t>
            </w:r>
          </w:p>
        </w:tc>
      </w:tr>
    </w:tbl>
    <w:p w:rsidR="00C31160" w:rsidRPr="00405541" w:rsidRDefault="002C2B01" w:rsidP="00C661F1">
      <w:pPr>
        <w:spacing w:after="200" w:line="276" w:lineRule="auto"/>
        <w:jc w:val="center"/>
        <w:rPr>
          <w:b/>
          <w:bCs/>
          <w:kern w:val="36"/>
          <w:sz w:val="36"/>
          <w:szCs w:val="36"/>
        </w:rPr>
      </w:pPr>
      <w:r w:rsidRPr="005B0DB3">
        <w:rPr>
          <w:rFonts w:eastAsiaTheme="minorHAnsi"/>
          <w:b/>
          <w:sz w:val="32"/>
          <w:szCs w:val="32"/>
          <w:lang w:eastAsia="en-US"/>
        </w:rPr>
        <w:t>ПРЕД</w:t>
      </w:r>
      <w:r>
        <w:rPr>
          <w:rFonts w:eastAsiaTheme="minorHAnsi"/>
          <w:b/>
          <w:sz w:val="32"/>
          <w:szCs w:val="32"/>
          <w:lang w:eastAsia="en-US"/>
        </w:rPr>
        <w:t>ЛОЖЕНИЯ ПО БАНКЕТАМ БУДЕТ ПОЗЖЕ.</w:t>
      </w:r>
      <w:bookmarkStart w:id="0" w:name="_GoBack"/>
      <w:bookmarkEnd w:id="0"/>
    </w:p>
    <w:sectPr w:rsidR="00C31160" w:rsidRPr="00405541" w:rsidSect="003A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BA" w:rsidRDefault="00D74DBA" w:rsidP="00EE1FF7">
      <w:r>
        <w:separator/>
      </w:r>
    </w:p>
  </w:endnote>
  <w:endnote w:type="continuationSeparator" w:id="0">
    <w:p w:rsidR="00D74DBA" w:rsidRDefault="00D74DBA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BA" w:rsidRDefault="00D74DBA" w:rsidP="00EE1FF7">
      <w:r>
        <w:separator/>
      </w:r>
    </w:p>
  </w:footnote>
  <w:footnote w:type="continuationSeparator" w:id="0">
    <w:p w:rsidR="00D74DBA" w:rsidRDefault="00D74DBA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56656E"/>
    <w:multiLevelType w:val="hybridMultilevel"/>
    <w:tmpl w:val="6F0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652"/>
    <w:multiLevelType w:val="multilevel"/>
    <w:tmpl w:val="13DC6126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540DF4"/>
    <w:multiLevelType w:val="multilevel"/>
    <w:tmpl w:val="F75665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E2A5DD1"/>
    <w:multiLevelType w:val="hybridMultilevel"/>
    <w:tmpl w:val="A21A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BB9"/>
    <w:multiLevelType w:val="multilevel"/>
    <w:tmpl w:val="E7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04FC7"/>
    <w:multiLevelType w:val="hybridMultilevel"/>
    <w:tmpl w:val="FE6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20CD"/>
    <w:multiLevelType w:val="hybridMultilevel"/>
    <w:tmpl w:val="34342E1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C97"/>
    <w:multiLevelType w:val="hybridMultilevel"/>
    <w:tmpl w:val="CF60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13"/>
  </w:num>
  <w:num w:numId="19">
    <w:abstractNumId w:val="4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0444A"/>
    <w:rsid w:val="00006251"/>
    <w:rsid w:val="000067C2"/>
    <w:rsid w:val="00020C97"/>
    <w:rsid w:val="00026112"/>
    <w:rsid w:val="000265EE"/>
    <w:rsid w:val="00036806"/>
    <w:rsid w:val="000413B5"/>
    <w:rsid w:val="00052505"/>
    <w:rsid w:val="000535DE"/>
    <w:rsid w:val="0006373E"/>
    <w:rsid w:val="00066F57"/>
    <w:rsid w:val="0007384C"/>
    <w:rsid w:val="0007566F"/>
    <w:rsid w:val="0007787A"/>
    <w:rsid w:val="00080DFC"/>
    <w:rsid w:val="000835D9"/>
    <w:rsid w:val="0008569F"/>
    <w:rsid w:val="00087A3E"/>
    <w:rsid w:val="000955DA"/>
    <w:rsid w:val="0009728F"/>
    <w:rsid w:val="000A3E12"/>
    <w:rsid w:val="000A44F0"/>
    <w:rsid w:val="000B0B79"/>
    <w:rsid w:val="000B22FE"/>
    <w:rsid w:val="000B44A9"/>
    <w:rsid w:val="000C125B"/>
    <w:rsid w:val="000C21A6"/>
    <w:rsid w:val="000C57D5"/>
    <w:rsid w:val="000E113A"/>
    <w:rsid w:val="000F5DAC"/>
    <w:rsid w:val="00100451"/>
    <w:rsid w:val="0010466B"/>
    <w:rsid w:val="00113A21"/>
    <w:rsid w:val="00117C69"/>
    <w:rsid w:val="00120437"/>
    <w:rsid w:val="001240F4"/>
    <w:rsid w:val="00124C5E"/>
    <w:rsid w:val="00141526"/>
    <w:rsid w:val="00142A0E"/>
    <w:rsid w:val="00144DCA"/>
    <w:rsid w:val="00147ED8"/>
    <w:rsid w:val="001534FE"/>
    <w:rsid w:val="001536A2"/>
    <w:rsid w:val="00160AE0"/>
    <w:rsid w:val="00163ED7"/>
    <w:rsid w:val="0016463F"/>
    <w:rsid w:val="001663A5"/>
    <w:rsid w:val="00172151"/>
    <w:rsid w:val="0017578B"/>
    <w:rsid w:val="001837CE"/>
    <w:rsid w:val="0019408F"/>
    <w:rsid w:val="001B0B9B"/>
    <w:rsid w:val="001B2D55"/>
    <w:rsid w:val="001B3829"/>
    <w:rsid w:val="001B415C"/>
    <w:rsid w:val="001D54F3"/>
    <w:rsid w:val="001D5614"/>
    <w:rsid w:val="001E0815"/>
    <w:rsid w:val="001E11B4"/>
    <w:rsid w:val="001E432E"/>
    <w:rsid w:val="001E52CA"/>
    <w:rsid w:val="001F042E"/>
    <w:rsid w:val="001F3E50"/>
    <w:rsid w:val="00201BC7"/>
    <w:rsid w:val="00205126"/>
    <w:rsid w:val="002109C7"/>
    <w:rsid w:val="00212A0D"/>
    <w:rsid w:val="002162C2"/>
    <w:rsid w:val="0022175A"/>
    <w:rsid w:val="00221C95"/>
    <w:rsid w:val="002247DB"/>
    <w:rsid w:val="00232A1D"/>
    <w:rsid w:val="002472A8"/>
    <w:rsid w:val="0025182E"/>
    <w:rsid w:val="002675DD"/>
    <w:rsid w:val="002736A8"/>
    <w:rsid w:val="002809A2"/>
    <w:rsid w:val="00286D6B"/>
    <w:rsid w:val="002949D1"/>
    <w:rsid w:val="00296C89"/>
    <w:rsid w:val="00297C9E"/>
    <w:rsid w:val="00297CF5"/>
    <w:rsid w:val="002A66D3"/>
    <w:rsid w:val="002B3469"/>
    <w:rsid w:val="002B39CE"/>
    <w:rsid w:val="002B507C"/>
    <w:rsid w:val="002C2B01"/>
    <w:rsid w:val="002C717A"/>
    <w:rsid w:val="002D60B6"/>
    <w:rsid w:val="002F76DB"/>
    <w:rsid w:val="00305077"/>
    <w:rsid w:val="00307E0B"/>
    <w:rsid w:val="00314FC3"/>
    <w:rsid w:val="00331083"/>
    <w:rsid w:val="00331415"/>
    <w:rsid w:val="00335CCA"/>
    <w:rsid w:val="00336EA9"/>
    <w:rsid w:val="00337B3C"/>
    <w:rsid w:val="00340C28"/>
    <w:rsid w:val="00340C97"/>
    <w:rsid w:val="0034262C"/>
    <w:rsid w:val="00345BDA"/>
    <w:rsid w:val="00350841"/>
    <w:rsid w:val="00351123"/>
    <w:rsid w:val="00356EB4"/>
    <w:rsid w:val="00360790"/>
    <w:rsid w:val="003625C4"/>
    <w:rsid w:val="003646E0"/>
    <w:rsid w:val="00367CDF"/>
    <w:rsid w:val="00381D65"/>
    <w:rsid w:val="00383301"/>
    <w:rsid w:val="00390B04"/>
    <w:rsid w:val="00394D51"/>
    <w:rsid w:val="00395F93"/>
    <w:rsid w:val="003A3265"/>
    <w:rsid w:val="003A581E"/>
    <w:rsid w:val="003A5E58"/>
    <w:rsid w:val="003B134C"/>
    <w:rsid w:val="003B6EF3"/>
    <w:rsid w:val="003C7147"/>
    <w:rsid w:val="003D58ED"/>
    <w:rsid w:val="003D68D2"/>
    <w:rsid w:val="003E30EC"/>
    <w:rsid w:val="003F3080"/>
    <w:rsid w:val="00404814"/>
    <w:rsid w:val="00405541"/>
    <w:rsid w:val="00406B25"/>
    <w:rsid w:val="00406DF3"/>
    <w:rsid w:val="00415D5F"/>
    <w:rsid w:val="00420F9B"/>
    <w:rsid w:val="00425768"/>
    <w:rsid w:val="004319CB"/>
    <w:rsid w:val="00432B3C"/>
    <w:rsid w:val="00445300"/>
    <w:rsid w:val="00450429"/>
    <w:rsid w:val="00460FEA"/>
    <w:rsid w:val="00461A91"/>
    <w:rsid w:val="00464430"/>
    <w:rsid w:val="00471BDB"/>
    <w:rsid w:val="004736D3"/>
    <w:rsid w:val="00475A70"/>
    <w:rsid w:val="0047721A"/>
    <w:rsid w:val="0047782D"/>
    <w:rsid w:val="004812FD"/>
    <w:rsid w:val="00484952"/>
    <w:rsid w:val="00490AD6"/>
    <w:rsid w:val="00497B08"/>
    <w:rsid w:val="004A0597"/>
    <w:rsid w:val="004A39B5"/>
    <w:rsid w:val="004A484E"/>
    <w:rsid w:val="004C2A99"/>
    <w:rsid w:val="004C6D5A"/>
    <w:rsid w:val="004D7631"/>
    <w:rsid w:val="004E3D73"/>
    <w:rsid w:val="004F18A8"/>
    <w:rsid w:val="004F2E7B"/>
    <w:rsid w:val="004F3281"/>
    <w:rsid w:val="004F3F5A"/>
    <w:rsid w:val="004F692B"/>
    <w:rsid w:val="004F7E5B"/>
    <w:rsid w:val="0050264B"/>
    <w:rsid w:val="005167E3"/>
    <w:rsid w:val="00536697"/>
    <w:rsid w:val="0054735F"/>
    <w:rsid w:val="00553B07"/>
    <w:rsid w:val="00554BEB"/>
    <w:rsid w:val="0057579D"/>
    <w:rsid w:val="00580AC7"/>
    <w:rsid w:val="00585438"/>
    <w:rsid w:val="00591944"/>
    <w:rsid w:val="00592331"/>
    <w:rsid w:val="00593FE3"/>
    <w:rsid w:val="005942EF"/>
    <w:rsid w:val="00595EC5"/>
    <w:rsid w:val="00596A4D"/>
    <w:rsid w:val="0059795D"/>
    <w:rsid w:val="005A1F63"/>
    <w:rsid w:val="005B0DB3"/>
    <w:rsid w:val="005B1F0B"/>
    <w:rsid w:val="005B5AFA"/>
    <w:rsid w:val="005B7AAE"/>
    <w:rsid w:val="005C030A"/>
    <w:rsid w:val="005C6E12"/>
    <w:rsid w:val="005D5338"/>
    <w:rsid w:val="005D5C6E"/>
    <w:rsid w:val="005D6040"/>
    <w:rsid w:val="005E00ED"/>
    <w:rsid w:val="005E1DB4"/>
    <w:rsid w:val="005E477B"/>
    <w:rsid w:val="005F75A6"/>
    <w:rsid w:val="006038B4"/>
    <w:rsid w:val="00605639"/>
    <w:rsid w:val="006145E5"/>
    <w:rsid w:val="00614DBE"/>
    <w:rsid w:val="00616AF2"/>
    <w:rsid w:val="00631204"/>
    <w:rsid w:val="006443E7"/>
    <w:rsid w:val="0064695F"/>
    <w:rsid w:val="00646B17"/>
    <w:rsid w:val="00646C36"/>
    <w:rsid w:val="00653F9B"/>
    <w:rsid w:val="00655C81"/>
    <w:rsid w:val="00663D68"/>
    <w:rsid w:val="00664B7E"/>
    <w:rsid w:val="006716E8"/>
    <w:rsid w:val="0067765B"/>
    <w:rsid w:val="006838A7"/>
    <w:rsid w:val="00687A8A"/>
    <w:rsid w:val="006B3C94"/>
    <w:rsid w:val="006B7515"/>
    <w:rsid w:val="006B7D84"/>
    <w:rsid w:val="006D20BE"/>
    <w:rsid w:val="006F0D28"/>
    <w:rsid w:val="006F122B"/>
    <w:rsid w:val="006F5442"/>
    <w:rsid w:val="00706EB1"/>
    <w:rsid w:val="007109F6"/>
    <w:rsid w:val="0071512C"/>
    <w:rsid w:val="00735672"/>
    <w:rsid w:val="007425D7"/>
    <w:rsid w:val="007468B8"/>
    <w:rsid w:val="00747E5F"/>
    <w:rsid w:val="00750562"/>
    <w:rsid w:val="0075073C"/>
    <w:rsid w:val="00762527"/>
    <w:rsid w:val="00762FE1"/>
    <w:rsid w:val="00765F95"/>
    <w:rsid w:val="00774046"/>
    <w:rsid w:val="0077599F"/>
    <w:rsid w:val="00776845"/>
    <w:rsid w:val="00783E67"/>
    <w:rsid w:val="00785DCF"/>
    <w:rsid w:val="00793DD8"/>
    <w:rsid w:val="00797DDB"/>
    <w:rsid w:val="007A4ACB"/>
    <w:rsid w:val="007B512F"/>
    <w:rsid w:val="007B6561"/>
    <w:rsid w:val="007D08B8"/>
    <w:rsid w:val="007E4F0B"/>
    <w:rsid w:val="007E5451"/>
    <w:rsid w:val="007F2D00"/>
    <w:rsid w:val="007F4529"/>
    <w:rsid w:val="00800D2A"/>
    <w:rsid w:val="008052EC"/>
    <w:rsid w:val="0081054E"/>
    <w:rsid w:val="00812ED4"/>
    <w:rsid w:val="00814047"/>
    <w:rsid w:val="00814779"/>
    <w:rsid w:val="00822E9F"/>
    <w:rsid w:val="0083300C"/>
    <w:rsid w:val="00846AF8"/>
    <w:rsid w:val="00850F15"/>
    <w:rsid w:val="00854023"/>
    <w:rsid w:val="00856EA8"/>
    <w:rsid w:val="008605A1"/>
    <w:rsid w:val="008676F1"/>
    <w:rsid w:val="00874681"/>
    <w:rsid w:val="00883370"/>
    <w:rsid w:val="00885318"/>
    <w:rsid w:val="008903B7"/>
    <w:rsid w:val="0089505D"/>
    <w:rsid w:val="008B0C4A"/>
    <w:rsid w:val="008B3A0D"/>
    <w:rsid w:val="008B61D0"/>
    <w:rsid w:val="008C2AAC"/>
    <w:rsid w:val="008C2F1F"/>
    <w:rsid w:val="008C7352"/>
    <w:rsid w:val="008C7D40"/>
    <w:rsid w:val="008D41C3"/>
    <w:rsid w:val="008D515C"/>
    <w:rsid w:val="008D6084"/>
    <w:rsid w:val="008D6F7D"/>
    <w:rsid w:val="008E4176"/>
    <w:rsid w:val="008F01B3"/>
    <w:rsid w:val="008F4C0C"/>
    <w:rsid w:val="0090085D"/>
    <w:rsid w:val="009013C6"/>
    <w:rsid w:val="00903441"/>
    <w:rsid w:val="009059FF"/>
    <w:rsid w:val="00907994"/>
    <w:rsid w:val="00916C6D"/>
    <w:rsid w:val="00920AEE"/>
    <w:rsid w:val="009321DF"/>
    <w:rsid w:val="0093250A"/>
    <w:rsid w:val="00935202"/>
    <w:rsid w:val="00937475"/>
    <w:rsid w:val="00941C1B"/>
    <w:rsid w:val="00941FB4"/>
    <w:rsid w:val="00943DFB"/>
    <w:rsid w:val="00943E2D"/>
    <w:rsid w:val="00944C45"/>
    <w:rsid w:val="00945058"/>
    <w:rsid w:val="00963E80"/>
    <w:rsid w:val="00964D98"/>
    <w:rsid w:val="00976559"/>
    <w:rsid w:val="00981747"/>
    <w:rsid w:val="00982C8C"/>
    <w:rsid w:val="00984E8E"/>
    <w:rsid w:val="00985244"/>
    <w:rsid w:val="00996D7F"/>
    <w:rsid w:val="0099716D"/>
    <w:rsid w:val="009A0478"/>
    <w:rsid w:val="009A4043"/>
    <w:rsid w:val="009B0328"/>
    <w:rsid w:val="009D07B0"/>
    <w:rsid w:val="009E20D2"/>
    <w:rsid w:val="00A0354E"/>
    <w:rsid w:val="00A21BC2"/>
    <w:rsid w:val="00A256D1"/>
    <w:rsid w:val="00A31479"/>
    <w:rsid w:val="00A357FF"/>
    <w:rsid w:val="00A359AF"/>
    <w:rsid w:val="00A423B0"/>
    <w:rsid w:val="00A444BE"/>
    <w:rsid w:val="00A523C2"/>
    <w:rsid w:val="00A63AE0"/>
    <w:rsid w:val="00A65AD7"/>
    <w:rsid w:val="00A67F12"/>
    <w:rsid w:val="00A70ED1"/>
    <w:rsid w:val="00A81D7B"/>
    <w:rsid w:val="00A84D32"/>
    <w:rsid w:val="00A926FB"/>
    <w:rsid w:val="00A97C20"/>
    <w:rsid w:val="00AA3AAE"/>
    <w:rsid w:val="00AC08D4"/>
    <w:rsid w:val="00AC5B1F"/>
    <w:rsid w:val="00AD2866"/>
    <w:rsid w:val="00AD28F6"/>
    <w:rsid w:val="00AD3E57"/>
    <w:rsid w:val="00AD4140"/>
    <w:rsid w:val="00AD4DC5"/>
    <w:rsid w:val="00AF076B"/>
    <w:rsid w:val="00AF24E6"/>
    <w:rsid w:val="00AF4CA2"/>
    <w:rsid w:val="00AF596C"/>
    <w:rsid w:val="00AF5B64"/>
    <w:rsid w:val="00B064CC"/>
    <w:rsid w:val="00B175AA"/>
    <w:rsid w:val="00B42B51"/>
    <w:rsid w:val="00B50D38"/>
    <w:rsid w:val="00B54C42"/>
    <w:rsid w:val="00B55CC1"/>
    <w:rsid w:val="00B55EA3"/>
    <w:rsid w:val="00B60039"/>
    <w:rsid w:val="00B64FB0"/>
    <w:rsid w:val="00B70CEF"/>
    <w:rsid w:val="00B724FF"/>
    <w:rsid w:val="00B755B7"/>
    <w:rsid w:val="00B7714A"/>
    <w:rsid w:val="00B80AFA"/>
    <w:rsid w:val="00B80EDB"/>
    <w:rsid w:val="00B8226C"/>
    <w:rsid w:val="00B8379D"/>
    <w:rsid w:val="00B83DFB"/>
    <w:rsid w:val="00B86BFF"/>
    <w:rsid w:val="00B9293C"/>
    <w:rsid w:val="00B95FAC"/>
    <w:rsid w:val="00BA0661"/>
    <w:rsid w:val="00BA54AC"/>
    <w:rsid w:val="00BA555F"/>
    <w:rsid w:val="00BB1616"/>
    <w:rsid w:val="00BB1A31"/>
    <w:rsid w:val="00BB7737"/>
    <w:rsid w:val="00BC21BA"/>
    <w:rsid w:val="00BC4B8E"/>
    <w:rsid w:val="00BC65A1"/>
    <w:rsid w:val="00BC6A91"/>
    <w:rsid w:val="00BD00F3"/>
    <w:rsid w:val="00BD54C6"/>
    <w:rsid w:val="00BE0BCC"/>
    <w:rsid w:val="00BF7739"/>
    <w:rsid w:val="00C00F0B"/>
    <w:rsid w:val="00C23C4F"/>
    <w:rsid w:val="00C31160"/>
    <w:rsid w:val="00C337FB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61F1"/>
    <w:rsid w:val="00C67884"/>
    <w:rsid w:val="00C71AA3"/>
    <w:rsid w:val="00C86758"/>
    <w:rsid w:val="00C93BCA"/>
    <w:rsid w:val="00C95AE5"/>
    <w:rsid w:val="00C962FA"/>
    <w:rsid w:val="00CA4D18"/>
    <w:rsid w:val="00CB27C1"/>
    <w:rsid w:val="00CC43CC"/>
    <w:rsid w:val="00CD0B91"/>
    <w:rsid w:val="00CE3DE7"/>
    <w:rsid w:val="00D0287C"/>
    <w:rsid w:val="00D034D9"/>
    <w:rsid w:val="00D046D8"/>
    <w:rsid w:val="00D05C35"/>
    <w:rsid w:val="00D05F99"/>
    <w:rsid w:val="00D10487"/>
    <w:rsid w:val="00D12155"/>
    <w:rsid w:val="00D24FC0"/>
    <w:rsid w:val="00D266A9"/>
    <w:rsid w:val="00D27683"/>
    <w:rsid w:val="00D3671D"/>
    <w:rsid w:val="00D42537"/>
    <w:rsid w:val="00D42BCF"/>
    <w:rsid w:val="00D46C10"/>
    <w:rsid w:val="00D46D36"/>
    <w:rsid w:val="00D52DDE"/>
    <w:rsid w:val="00D56F76"/>
    <w:rsid w:val="00D56FD4"/>
    <w:rsid w:val="00D635CE"/>
    <w:rsid w:val="00D74DBA"/>
    <w:rsid w:val="00D76C8B"/>
    <w:rsid w:val="00D837B8"/>
    <w:rsid w:val="00D8661A"/>
    <w:rsid w:val="00D92D78"/>
    <w:rsid w:val="00DA5FF0"/>
    <w:rsid w:val="00DB05C8"/>
    <w:rsid w:val="00DB0AF7"/>
    <w:rsid w:val="00DB12EC"/>
    <w:rsid w:val="00DC10A6"/>
    <w:rsid w:val="00DC5E17"/>
    <w:rsid w:val="00DC716F"/>
    <w:rsid w:val="00DC79F2"/>
    <w:rsid w:val="00DD4BBD"/>
    <w:rsid w:val="00DE452B"/>
    <w:rsid w:val="00DF0581"/>
    <w:rsid w:val="00DF590C"/>
    <w:rsid w:val="00E017D5"/>
    <w:rsid w:val="00E02BBB"/>
    <w:rsid w:val="00E05B1D"/>
    <w:rsid w:val="00E116DE"/>
    <w:rsid w:val="00E11D7A"/>
    <w:rsid w:val="00E231B6"/>
    <w:rsid w:val="00E24450"/>
    <w:rsid w:val="00E25620"/>
    <w:rsid w:val="00E26959"/>
    <w:rsid w:val="00E32AA5"/>
    <w:rsid w:val="00E41479"/>
    <w:rsid w:val="00E440DD"/>
    <w:rsid w:val="00E5514F"/>
    <w:rsid w:val="00E565B5"/>
    <w:rsid w:val="00E646BB"/>
    <w:rsid w:val="00E66CF8"/>
    <w:rsid w:val="00E73F8F"/>
    <w:rsid w:val="00E84501"/>
    <w:rsid w:val="00E84F12"/>
    <w:rsid w:val="00E95407"/>
    <w:rsid w:val="00EA1E66"/>
    <w:rsid w:val="00EA513E"/>
    <w:rsid w:val="00EB0618"/>
    <w:rsid w:val="00ED4A93"/>
    <w:rsid w:val="00ED5C45"/>
    <w:rsid w:val="00EE08FC"/>
    <w:rsid w:val="00EE1FF7"/>
    <w:rsid w:val="00EF090E"/>
    <w:rsid w:val="00EF63F2"/>
    <w:rsid w:val="00F0082F"/>
    <w:rsid w:val="00F01127"/>
    <w:rsid w:val="00F13377"/>
    <w:rsid w:val="00F16AD1"/>
    <w:rsid w:val="00F26E99"/>
    <w:rsid w:val="00F36736"/>
    <w:rsid w:val="00F36D67"/>
    <w:rsid w:val="00F44E8C"/>
    <w:rsid w:val="00F604F1"/>
    <w:rsid w:val="00F60F05"/>
    <w:rsid w:val="00F6239C"/>
    <w:rsid w:val="00F75550"/>
    <w:rsid w:val="00F80B25"/>
    <w:rsid w:val="00F83F0A"/>
    <w:rsid w:val="00F862A2"/>
    <w:rsid w:val="00F86EDB"/>
    <w:rsid w:val="00FA1D94"/>
    <w:rsid w:val="00FA26F8"/>
    <w:rsid w:val="00FB13F0"/>
    <w:rsid w:val="00FB1D34"/>
    <w:rsid w:val="00FB5C83"/>
    <w:rsid w:val="00FC0535"/>
    <w:rsid w:val="00FC12C8"/>
    <w:rsid w:val="00FC3011"/>
    <w:rsid w:val="00FD515B"/>
    <w:rsid w:val="00FD589F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CC801-D460-48F1-84D7-DC1E5D4C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19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919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19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91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91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19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caption"/>
    <w:basedOn w:val="a"/>
    <w:next w:val="a"/>
    <w:unhideWhenUsed/>
    <w:qFormat/>
    <w:rsid w:val="00591944"/>
    <w:rPr>
      <w:rFonts w:ascii="Times New Roman CYR" w:hAnsi="Times New Roman CYR"/>
      <w:sz w:val="24"/>
    </w:rPr>
  </w:style>
  <w:style w:type="character" w:styleId="af0">
    <w:name w:val="Hyperlink"/>
    <w:basedOn w:val="a0"/>
    <w:uiPriority w:val="99"/>
    <w:unhideWhenUsed/>
    <w:rsid w:val="00390B04"/>
    <w:rPr>
      <w:color w:val="0000FF"/>
      <w:u w:val="single"/>
    </w:rPr>
  </w:style>
  <w:style w:type="character" w:customStyle="1" w:styleId="bat1">
    <w:name w:val="bat1"/>
    <w:rsid w:val="0025182E"/>
    <w:rPr>
      <w:rFonts w:ascii="Times New Roman" w:hAnsi="Times New Roman" w:cs="Times New Roman" w:hint="default"/>
      <w:color w:val="000000"/>
    </w:rPr>
  </w:style>
  <w:style w:type="paragraph" w:styleId="af1">
    <w:name w:val="No Spacing"/>
    <w:uiPriority w:val="1"/>
    <w:qFormat/>
    <w:rsid w:val="0090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62D6-2FEB-4B62-815C-C5B529A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ghu</cp:lastModifiedBy>
  <cp:revision>284</cp:revision>
  <cp:lastPrinted>2016-02-22T08:45:00Z</cp:lastPrinted>
  <dcterms:created xsi:type="dcterms:W3CDTF">2013-09-18T07:52:00Z</dcterms:created>
  <dcterms:modified xsi:type="dcterms:W3CDTF">2019-11-27T10:30:00Z</dcterms:modified>
</cp:coreProperties>
</file>